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9A2" w:rsidRPr="00BF23E0" w:rsidRDefault="00C139A2" w:rsidP="00C139A2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</w:rPr>
      </w:pPr>
      <w:r w:rsidRPr="00BF23E0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7605F1" w:rsidRPr="00BF23E0" w:rsidRDefault="00C139A2" w:rsidP="00C139A2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BF23E0"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  <w:proofErr w:type="spellStart"/>
      <w:r w:rsidRPr="00BF23E0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BF23E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C139A2" w:rsidRDefault="005919E2" w:rsidP="00E97EB2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</w:rPr>
      </w:pPr>
      <w:r w:rsidRPr="00BF23E0">
        <w:rPr>
          <w:rFonts w:ascii="Times New Roman" w:hAnsi="Times New Roman" w:cs="Times New Roman"/>
          <w:sz w:val="24"/>
          <w:szCs w:val="24"/>
        </w:rPr>
        <w:t xml:space="preserve">от </w:t>
      </w:r>
      <w:r w:rsidR="00E97EB2">
        <w:rPr>
          <w:rFonts w:ascii="Times New Roman" w:hAnsi="Times New Roman" w:cs="Times New Roman"/>
          <w:sz w:val="24"/>
          <w:szCs w:val="24"/>
        </w:rPr>
        <w:t xml:space="preserve">12 декабря </w:t>
      </w:r>
      <w:r w:rsidRPr="00BF23E0">
        <w:rPr>
          <w:rFonts w:ascii="Times New Roman" w:hAnsi="Times New Roman" w:cs="Times New Roman"/>
          <w:sz w:val="24"/>
          <w:szCs w:val="24"/>
        </w:rPr>
        <w:t>2018</w:t>
      </w:r>
      <w:r w:rsidR="00E97EB2">
        <w:rPr>
          <w:rFonts w:ascii="Times New Roman" w:hAnsi="Times New Roman" w:cs="Times New Roman"/>
          <w:sz w:val="24"/>
          <w:szCs w:val="24"/>
        </w:rPr>
        <w:t xml:space="preserve"> года № 393/50</w:t>
      </w:r>
    </w:p>
    <w:p w:rsidR="00E97EB2" w:rsidRDefault="00E97EB2" w:rsidP="00E97EB2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</w:rPr>
      </w:pPr>
    </w:p>
    <w:p w:rsidR="00E97EB2" w:rsidRPr="00BF23E0" w:rsidRDefault="00E97EB2" w:rsidP="00E97EB2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</w:rPr>
      </w:pPr>
    </w:p>
    <w:p w:rsidR="00833B60" w:rsidRPr="00BF23E0" w:rsidRDefault="00C139A2" w:rsidP="00833B6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F23E0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C139A2" w:rsidRPr="00BF23E0" w:rsidRDefault="00C139A2" w:rsidP="00833B6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F23E0">
        <w:rPr>
          <w:rFonts w:ascii="Times New Roman" w:hAnsi="Times New Roman" w:cs="Times New Roman"/>
          <w:sz w:val="24"/>
          <w:szCs w:val="24"/>
        </w:rPr>
        <w:t xml:space="preserve">имущества, передаваемого из государственной собственности Челябинской области </w:t>
      </w:r>
    </w:p>
    <w:p w:rsidR="00C139A2" w:rsidRPr="00BF23E0" w:rsidRDefault="00C139A2" w:rsidP="00833B6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F23E0">
        <w:rPr>
          <w:rFonts w:ascii="Times New Roman" w:hAnsi="Times New Roman" w:cs="Times New Roman"/>
          <w:sz w:val="24"/>
          <w:szCs w:val="24"/>
        </w:rPr>
        <w:t>в собственность муниципального образования «</w:t>
      </w:r>
      <w:proofErr w:type="spellStart"/>
      <w:r w:rsidRPr="00BF23E0">
        <w:rPr>
          <w:rFonts w:ascii="Times New Roman" w:hAnsi="Times New Roman" w:cs="Times New Roman"/>
          <w:sz w:val="24"/>
          <w:szCs w:val="24"/>
        </w:rPr>
        <w:t>Саткинский</w:t>
      </w:r>
      <w:proofErr w:type="spellEnd"/>
      <w:r w:rsidRPr="00BF23E0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</w:p>
    <w:p w:rsidR="00833B60" w:rsidRPr="00BF23E0" w:rsidRDefault="00833B60" w:rsidP="00833B60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4997" w:type="dxa"/>
        <w:tblInd w:w="-5" w:type="dxa"/>
        <w:tblLook w:val="0000"/>
      </w:tblPr>
      <w:tblGrid>
        <w:gridCol w:w="540"/>
        <w:gridCol w:w="5388"/>
        <w:gridCol w:w="1418"/>
        <w:gridCol w:w="2408"/>
        <w:gridCol w:w="2551"/>
        <w:gridCol w:w="2692"/>
      </w:tblGrid>
      <w:tr w:rsidR="00BE08AD" w:rsidTr="00BE08A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8AD" w:rsidRPr="00BE08AD" w:rsidRDefault="00BE08AD" w:rsidP="0086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A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8AD" w:rsidRPr="00BE08AD" w:rsidRDefault="00BE08AD" w:rsidP="0086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A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8AD" w:rsidRPr="00BE08AD" w:rsidRDefault="00BE08AD" w:rsidP="0086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A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8AD" w:rsidRPr="00BE08AD" w:rsidRDefault="00BE08AD" w:rsidP="0086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AD">
              <w:rPr>
                <w:rFonts w:ascii="Times New Roman" w:hAnsi="Times New Roman" w:cs="Times New Roman"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8AD" w:rsidRPr="00BE08AD" w:rsidRDefault="00BE08AD" w:rsidP="0086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AD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8AD" w:rsidRPr="00BE08AD" w:rsidRDefault="00BE08AD" w:rsidP="0086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AD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</w:tr>
      <w:tr w:rsidR="00BE08AD" w:rsidTr="00BE08A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8AD" w:rsidRPr="00BE08AD" w:rsidRDefault="00BE08AD" w:rsidP="0086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8AD" w:rsidRPr="00BE08AD" w:rsidRDefault="00BE08AD" w:rsidP="00650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8AD">
              <w:rPr>
                <w:rFonts w:ascii="Times New Roman" w:hAnsi="Times New Roman" w:cs="Times New Roman"/>
                <w:sz w:val="24"/>
                <w:szCs w:val="24"/>
              </w:rPr>
              <w:t>Школьный автобус российского производства Общее количество мест (включая место водителя): 17               Марка: ГАЗ-А66R33</w:t>
            </w:r>
          </w:p>
          <w:p w:rsidR="00BE08AD" w:rsidRPr="00BE08AD" w:rsidRDefault="00BE08AD" w:rsidP="00650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8AD">
              <w:rPr>
                <w:rFonts w:ascii="Times New Roman" w:hAnsi="Times New Roman" w:cs="Times New Roman"/>
                <w:sz w:val="24"/>
                <w:szCs w:val="24"/>
              </w:rPr>
              <w:t>VIN: X96A66R33J0861768</w:t>
            </w:r>
          </w:p>
          <w:p w:rsidR="00BE08AD" w:rsidRPr="00BE08AD" w:rsidRDefault="00BE08AD" w:rsidP="00650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8AD">
              <w:rPr>
                <w:rFonts w:ascii="Times New Roman" w:hAnsi="Times New Roman" w:cs="Times New Roman"/>
                <w:sz w:val="24"/>
                <w:szCs w:val="24"/>
              </w:rPr>
              <w:t>Кузов №  A66R33J0021012</w:t>
            </w:r>
          </w:p>
          <w:p w:rsidR="00BE08AD" w:rsidRPr="00BE08AD" w:rsidRDefault="00BE08AD" w:rsidP="00650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8AD">
              <w:rPr>
                <w:rFonts w:ascii="Times New Roman" w:hAnsi="Times New Roman" w:cs="Times New Roman"/>
                <w:sz w:val="24"/>
                <w:szCs w:val="24"/>
              </w:rPr>
              <w:t>Модель, № двигателя: A27500 J0903405</w:t>
            </w:r>
          </w:p>
          <w:p w:rsidR="00BE08AD" w:rsidRPr="00BE08AD" w:rsidRDefault="00BE08AD" w:rsidP="00650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8AD">
              <w:rPr>
                <w:rFonts w:ascii="Times New Roman" w:hAnsi="Times New Roman" w:cs="Times New Roman"/>
                <w:sz w:val="24"/>
                <w:szCs w:val="24"/>
              </w:rPr>
              <w:t>Год выпуска: 2018</w:t>
            </w:r>
          </w:p>
          <w:p w:rsidR="00BE08AD" w:rsidRPr="00BE08AD" w:rsidRDefault="00BE08AD" w:rsidP="00650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8AD">
              <w:rPr>
                <w:rFonts w:ascii="Times New Roman" w:hAnsi="Times New Roman" w:cs="Times New Roman"/>
                <w:sz w:val="24"/>
                <w:szCs w:val="24"/>
              </w:rPr>
              <w:t>Цвет: желтый</w:t>
            </w:r>
          </w:p>
          <w:p w:rsidR="00BE08AD" w:rsidRPr="00BE08AD" w:rsidRDefault="00BE08AD" w:rsidP="00650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8AD">
              <w:rPr>
                <w:rFonts w:ascii="Times New Roman" w:hAnsi="Times New Roman" w:cs="Times New Roman"/>
                <w:sz w:val="24"/>
                <w:szCs w:val="24"/>
              </w:rPr>
              <w:t>Тахограф</w:t>
            </w:r>
            <w:proofErr w:type="spellEnd"/>
            <w:r w:rsidRPr="00BE08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Навигационная система ГЛОНАСС/GPS</w:t>
            </w:r>
          </w:p>
          <w:p w:rsidR="00BE08AD" w:rsidRPr="00BE08AD" w:rsidRDefault="00BE08AD" w:rsidP="00650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8AD">
              <w:rPr>
                <w:rFonts w:ascii="Times New Roman" w:hAnsi="Times New Roman" w:cs="Times New Roman"/>
                <w:sz w:val="24"/>
                <w:szCs w:val="24"/>
              </w:rPr>
              <w:t>ЭРА-ГЛОН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8AD" w:rsidRPr="00BE08AD" w:rsidRDefault="00BE08AD" w:rsidP="0086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8AD" w:rsidRPr="00BE08AD" w:rsidRDefault="00BE08AD" w:rsidP="0086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AD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8AD" w:rsidRPr="00BE08AD" w:rsidRDefault="00BE08AD" w:rsidP="0086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AD">
              <w:rPr>
                <w:rFonts w:ascii="Times New Roman" w:hAnsi="Times New Roman" w:cs="Times New Roman"/>
                <w:sz w:val="24"/>
                <w:szCs w:val="24"/>
              </w:rPr>
              <w:t>1 735 0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8AD" w:rsidRPr="00BE08AD" w:rsidRDefault="00BE08AD" w:rsidP="0086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AD">
              <w:rPr>
                <w:rFonts w:ascii="Times New Roman" w:hAnsi="Times New Roman" w:cs="Times New Roman"/>
                <w:sz w:val="24"/>
                <w:szCs w:val="24"/>
              </w:rPr>
              <w:t>1 735 000,00</w:t>
            </w:r>
          </w:p>
        </w:tc>
      </w:tr>
      <w:tr w:rsidR="00BE08AD" w:rsidTr="00BE08A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8AD" w:rsidRPr="00BE08AD" w:rsidRDefault="00BE08AD" w:rsidP="00864B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8AD" w:rsidRPr="00BE08AD" w:rsidRDefault="00BE08AD" w:rsidP="0086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8A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8AD" w:rsidRPr="00BE08AD" w:rsidRDefault="00BE08AD" w:rsidP="0086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8AD" w:rsidRPr="00BE08AD" w:rsidRDefault="00BE08AD" w:rsidP="0086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8AD" w:rsidRPr="00BE08AD" w:rsidRDefault="00BE08AD" w:rsidP="0086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AD">
              <w:rPr>
                <w:rFonts w:ascii="Times New Roman" w:hAnsi="Times New Roman" w:cs="Times New Roman"/>
                <w:sz w:val="24"/>
                <w:szCs w:val="24"/>
              </w:rPr>
              <w:t>1 735 0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8AD" w:rsidRPr="00BE08AD" w:rsidRDefault="00BE08AD" w:rsidP="0086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AD">
              <w:rPr>
                <w:rFonts w:ascii="Times New Roman" w:hAnsi="Times New Roman" w:cs="Times New Roman"/>
                <w:sz w:val="24"/>
                <w:szCs w:val="24"/>
              </w:rPr>
              <w:t>1 735 000,00</w:t>
            </w:r>
          </w:p>
        </w:tc>
      </w:tr>
    </w:tbl>
    <w:p w:rsidR="00650673" w:rsidRDefault="00650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0673" w:rsidRDefault="00650673" w:rsidP="00650673">
      <w:pPr>
        <w:rPr>
          <w:rFonts w:ascii="Times New Roman" w:hAnsi="Times New Roman" w:cs="Times New Roman"/>
          <w:sz w:val="24"/>
          <w:szCs w:val="24"/>
        </w:rPr>
      </w:pPr>
    </w:p>
    <w:p w:rsidR="00650673" w:rsidRPr="00650673" w:rsidRDefault="00650673" w:rsidP="00650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н</w:t>
      </w:r>
      <w:r w:rsidRPr="00650673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50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земельными и                                                                                              </w:t>
      </w:r>
    </w:p>
    <w:p w:rsidR="00650673" w:rsidRPr="00650673" w:rsidRDefault="00650673" w:rsidP="00650673">
      <w:pPr>
        <w:tabs>
          <w:tab w:val="left" w:pos="8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енными отношениями Администрации                                                                         </w:t>
      </w:r>
    </w:p>
    <w:p w:rsidR="00650673" w:rsidRPr="00650673" w:rsidRDefault="00650673" w:rsidP="00650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50673" w:rsidRPr="00650673" w:rsidSect="00F32A43">
          <w:pgSz w:w="16838" w:h="11906" w:orient="landscape"/>
          <w:pgMar w:top="505" w:right="1134" w:bottom="142" w:left="539" w:header="709" w:footer="709" w:gutter="0"/>
          <w:cols w:space="708"/>
          <w:docGrid w:linePitch="360"/>
        </w:sectPr>
      </w:pPr>
      <w:proofErr w:type="spellStart"/>
      <w:r w:rsidRPr="006506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кинского</w:t>
      </w:r>
      <w:proofErr w:type="spellEnd"/>
      <w:r w:rsidRPr="00650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6506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М. Сорокин</w:t>
      </w:r>
    </w:p>
    <w:p w:rsidR="003905D4" w:rsidRPr="003905D4" w:rsidRDefault="003905D4" w:rsidP="00390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D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0075" cy="723900"/>
            <wp:effectExtent l="0" t="0" r="9525" b="0"/>
            <wp:docPr id="5" name="Рисунок 5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5D4" w:rsidRPr="003905D4" w:rsidRDefault="003905D4" w:rsidP="00E97EB2">
      <w:pPr>
        <w:spacing w:before="200"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905D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ОБРАНИЕ ДЕПУТАТОВ</w:t>
      </w:r>
    </w:p>
    <w:p w:rsidR="003905D4" w:rsidRPr="003905D4" w:rsidRDefault="003905D4" w:rsidP="00E97E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905D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САТКИНСКОГО МУНИЦИПАЛЬНОГО РАЙОНА   </w:t>
      </w:r>
    </w:p>
    <w:p w:rsidR="003905D4" w:rsidRPr="003905D4" w:rsidRDefault="003905D4" w:rsidP="00E97E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905D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ЧЕЛЯБИНСКОЙ ОБЛАСТИ</w:t>
      </w:r>
    </w:p>
    <w:p w:rsidR="003905D4" w:rsidRPr="003905D4" w:rsidRDefault="003905D4" w:rsidP="00390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905D4" w:rsidRPr="003905D4" w:rsidRDefault="003905D4" w:rsidP="00390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905D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3905D4" w:rsidRPr="003905D4" w:rsidRDefault="00EA5885" w:rsidP="003905D4">
      <w:pPr>
        <w:spacing w:before="240" w:after="240" w:line="240" w:lineRule="auto"/>
        <w:ind w:left="142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line id="Прямая соединительная линия 6" o:spid="_x0000_s1026" style="position:absolute;left:0;text-align:left;z-index:251659264;visibility:visible" from="0,6.5pt" to="510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" o:allowincell="f" strokeweight="1pt"/>
        </w:pict>
      </w:r>
    </w:p>
    <w:p w:rsidR="003905D4" w:rsidRPr="003905D4" w:rsidRDefault="003905D4" w:rsidP="0039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</w:t>
      </w:r>
      <w:r w:rsidR="00E97EB2">
        <w:rPr>
          <w:rFonts w:ascii="Times New Roman" w:eastAsia="Times New Roman" w:hAnsi="Times New Roman" w:cs="Times New Roman"/>
          <w:sz w:val="24"/>
          <w:szCs w:val="24"/>
          <w:lang w:eastAsia="ru-RU"/>
        </w:rPr>
        <w:t>12.12.2018г. № 393/50</w:t>
      </w:r>
    </w:p>
    <w:p w:rsidR="003905D4" w:rsidRPr="003905D4" w:rsidRDefault="003905D4" w:rsidP="0039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г. </w:t>
      </w:r>
      <w:proofErr w:type="spellStart"/>
      <w:r w:rsidRPr="003905D4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ка</w:t>
      </w:r>
      <w:proofErr w:type="spellEnd"/>
      <w:r w:rsidRPr="00390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3905D4" w:rsidRPr="003905D4" w:rsidRDefault="003905D4" w:rsidP="0039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5D4" w:rsidRPr="003905D4" w:rsidRDefault="003905D4" w:rsidP="003905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905D4">
        <w:rPr>
          <w:rFonts w:ascii="Times New Roman" w:eastAsia="Times New Roman" w:hAnsi="Times New Roman" w:cs="Times New Roman"/>
          <w:lang w:eastAsia="ru-RU"/>
        </w:rPr>
        <w:t>Об утверждении перечня имущества</w:t>
      </w:r>
    </w:p>
    <w:p w:rsidR="003905D4" w:rsidRPr="003905D4" w:rsidRDefault="003905D4" w:rsidP="003905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905D4">
        <w:rPr>
          <w:rFonts w:ascii="Times New Roman" w:eastAsia="Times New Roman" w:hAnsi="Times New Roman" w:cs="Times New Roman"/>
          <w:lang w:eastAsia="ru-RU"/>
        </w:rPr>
        <w:t>находящегося в собственности Челябинской области,</w:t>
      </w:r>
    </w:p>
    <w:p w:rsidR="003905D4" w:rsidRPr="003905D4" w:rsidRDefault="003905D4" w:rsidP="003905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905D4">
        <w:rPr>
          <w:rFonts w:ascii="Times New Roman" w:eastAsia="Times New Roman" w:hAnsi="Times New Roman" w:cs="Times New Roman"/>
          <w:lang w:eastAsia="ru-RU"/>
        </w:rPr>
        <w:t>подлежащего передаче в собственность муниципального</w:t>
      </w:r>
    </w:p>
    <w:p w:rsidR="003905D4" w:rsidRPr="003905D4" w:rsidRDefault="003905D4" w:rsidP="003905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905D4">
        <w:rPr>
          <w:rFonts w:ascii="Times New Roman" w:eastAsia="Times New Roman" w:hAnsi="Times New Roman" w:cs="Times New Roman"/>
          <w:lang w:eastAsia="ru-RU"/>
        </w:rPr>
        <w:t>образования «</w:t>
      </w:r>
      <w:proofErr w:type="spellStart"/>
      <w:r w:rsidRPr="003905D4">
        <w:rPr>
          <w:rFonts w:ascii="Times New Roman" w:eastAsia="Times New Roman" w:hAnsi="Times New Roman" w:cs="Times New Roman"/>
          <w:lang w:eastAsia="ru-RU"/>
        </w:rPr>
        <w:t>Саткинский</w:t>
      </w:r>
      <w:proofErr w:type="spellEnd"/>
      <w:r w:rsidRPr="003905D4">
        <w:rPr>
          <w:rFonts w:ascii="Times New Roman" w:eastAsia="Times New Roman" w:hAnsi="Times New Roman" w:cs="Times New Roman"/>
          <w:lang w:eastAsia="ru-RU"/>
        </w:rPr>
        <w:t xml:space="preserve"> муниципальный район»</w:t>
      </w:r>
    </w:p>
    <w:p w:rsidR="003905D4" w:rsidRPr="003905D4" w:rsidRDefault="003905D4" w:rsidP="003905D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905D4" w:rsidRPr="003905D4" w:rsidRDefault="003905D4" w:rsidP="003905D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905D4" w:rsidRPr="003905D4" w:rsidRDefault="003905D4" w:rsidP="003905D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905D4" w:rsidRPr="003905D4" w:rsidRDefault="003905D4" w:rsidP="003905D4">
      <w:pPr>
        <w:pStyle w:val="a3"/>
        <w:spacing w:line="360" w:lineRule="auto"/>
        <w:ind w:right="-81" w:firstLine="426"/>
        <w:jc w:val="both"/>
        <w:rPr>
          <w:szCs w:val="24"/>
        </w:rPr>
      </w:pPr>
      <w:r w:rsidRPr="003905D4">
        <w:rPr>
          <w:szCs w:val="24"/>
        </w:rPr>
        <w:t xml:space="preserve">На основании Федерального закона от 06 октября 2003 года № 131-ФЗ « Об общих принципах организации местного самоуправления в Российской Федерации», учитывая обращение </w:t>
      </w:r>
      <w:r w:rsidR="00C419F2">
        <w:rPr>
          <w:szCs w:val="24"/>
        </w:rPr>
        <w:t>Министерства образования и науки Челябинской области</w:t>
      </w:r>
      <w:bookmarkStart w:id="0" w:name="_GoBack"/>
      <w:bookmarkEnd w:id="0"/>
      <w:r>
        <w:rPr>
          <w:szCs w:val="24"/>
        </w:rPr>
        <w:t>,</w:t>
      </w:r>
    </w:p>
    <w:p w:rsidR="003905D4" w:rsidRPr="003905D4" w:rsidRDefault="003905D4" w:rsidP="003905D4">
      <w:pPr>
        <w:spacing w:after="0" w:line="240" w:lineRule="auto"/>
        <w:ind w:firstLine="5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5D4" w:rsidRPr="003905D4" w:rsidRDefault="003905D4" w:rsidP="00390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ДЕПУТАТОВ САТКИНСКОГО МУНИЦИПАЛЬНОГО РАЙОНА РЕШАЕТ:</w:t>
      </w:r>
    </w:p>
    <w:p w:rsidR="003905D4" w:rsidRPr="003905D4" w:rsidRDefault="003905D4" w:rsidP="003905D4">
      <w:pPr>
        <w:spacing w:after="0" w:line="240" w:lineRule="auto"/>
        <w:ind w:firstLine="5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05D4" w:rsidRPr="003905D4" w:rsidRDefault="003905D4" w:rsidP="003905D4">
      <w:pPr>
        <w:spacing w:after="0" w:line="240" w:lineRule="auto"/>
        <w:ind w:firstLine="5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05D4" w:rsidRPr="003905D4" w:rsidRDefault="003905D4" w:rsidP="003905D4">
      <w:pPr>
        <w:tabs>
          <w:tab w:val="left" w:pos="9923"/>
        </w:tabs>
        <w:spacing w:after="0" w:line="36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D4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еречень имущества, находящегося в собственности Челябинской области, подлежащего передаче в собственность муниципального образования «</w:t>
      </w:r>
      <w:proofErr w:type="spellStart"/>
      <w:r w:rsidRPr="003905D4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кинский</w:t>
      </w:r>
      <w:proofErr w:type="spellEnd"/>
      <w:r w:rsidRPr="00390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, согласно приложению.</w:t>
      </w:r>
    </w:p>
    <w:p w:rsidR="003905D4" w:rsidRPr="003905D4" w:rsidRDefault="003905D4" w:rsidP="003905D4">
      <w:pPr>
        <w:tabs>
          <w:tab w:val="left" w:pos="567"/>
          <w:tab w:val="left" w:pos="9923"/>
        </w:tabs>
        <w:spacing w:after="0" w:line="36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Управлению земельными и имущественными отношениями Администрации </w:t>
      </w:r>
      <w:proofErr w:type="spellStart"/>
      <w:r w:rsidRPr="003905D4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кинского</w:t>
      </w:r>
      <w:proofErr w:type="spellEnd"/>
      <w:r w:rsidRPr="00390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ринять передаваемое имущество в муниципальную казну.</w:t>
      </w:r>
    </w:p>
    <w:p w:rsidR="003905D4" w:rsidRPr="003905D4" w:rsidRDefault="003905D4" w:rsidP="003905D4">
      <w:pPr>
        <w:tabs>
          <w:tab w:val="left" w:pos="720"/>
          <w:tab w:val="left" w:pos="9923"/>
        </w:tabs>
        <w:spacing w:after="0" w:line="36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нтроль за исполнением настоящего решения возложить на комиссию по финансам, бюджету и экономической политике (председатель – </w:t>
      </w:r>
      <w:proofErr w:type="spellStart"/>
      <w:r w:rsidRPr="003905D4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ьшев</w:t>
      </w:r>
      <w:proofErr w:type="spellEnd"/>
      <w:r w:rsidRPr="00390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).  </w:t>
      </w:r>
    </w:p>
    <w:p w:rsidR="003905D4" w:rsidRPr="003905D4" w:rsidRDefault="003905D4" w:rsidP="003905D4">
      <w:pPr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lang w:eastAsia="ru-RU"/>
        </w:rPr>
      </w:pPr>
    </w:p>
    <w:p w:rsidR="003905D4" w:rsidRPr="003905D4" w:rsidRDefault="003905D4" w:rsidP="003905D4">
      <w:pPr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lang w:eastAsia="ru-RU"/>
        </w:rPr>
      </w:pPr>
    </w:p>
    <w:p w:rsidR="003905D4" w:rsidRPr="003905D4" w:rsidRDefault="003905D4" w:rsidP="003905D4">
      <w:pPr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lang w:eastAsia="ru-RU"/>
        </w:rPr>
      </w:pPr>
    </w:p>
    <w:p w:rsidR="003905D4" w:rsidRPr="003905D4" w:rsidRDefault="003905D4" w:rsidP="003905D4">
      <w:pPr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lang w:eastAsia="ru-RU"/>
        </w:rPr>
      </w:pPr>
    </w:p>
    <w:p w:rsidR="00BF23E0" w:rsidRDefault="003905D4" w:rsidP="00E97EB2">
      <w:pPr>
        <w:tabs>
          <w:tab w:val="left" w:pos="8222"/>
        </w:tabs>
        <w:spacing w:after="0" w:line="36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3905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лава </w:t>
      </w:r>
      <w:proofErr w:type="spellStart"/>
      <w:r w:rsidRPr="003905D4">
        <w:rPr>
          <w:rFonts w:ascii="Times New Roman" w:eastAsia="Times New Roman" w:hAnsi="Times New Roman" w:cs="Times New Roman"/>
          <w:sz w:val="24"/>
          <w:szCs w:val="20"/>
          <w:lang w:eastAsia="ru-RU"/>
        </w:rPr>
        <w:t>Саткинского</w:t>
      </w:r>
      <w:proofErr w:type="spellEnd"/>
      <w:r w:rsidRPr="003905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униципального района                                                                А.А. Глазков</w:t>
      </w:r>
    </w:p>
    <w:sectPr w:rsidR="00BF23E0" w:rsidSect="003905D4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39A2"/>
    <w:rsid w:val="000108A1"/>
    <w:rsid w:val="0005484E"/>
    <w:rsid w:val="00091EB3"/>
    <w:rsid w:val="000940DC"/>
    <w:rsid w:val="000A7A4F"/>
    <w:rsid w:val="000B0126"/>
    <w:rsid w:val="000B41A0"/>
    <w:rsid w:val="000C185C"/>
    <w:rsid w:val="000C4B87"/>
    <w:rsid w:val="000C5D96"/>
    <w:rsid w:val="00117E6B"/>
    <w:rsid w:val="00130832"/>
    <w:rsid w:val="00151534"/>
    <w:rsid w:val="00154CBE"/>
    <w:rsid w:val="001719EF"/>
    <w:rsid w:val="00186BF9"/>
    <w:rsid w:val="0019621B"/>
    <w:rsid w:val="001A300F"/>
    <w:rsid w:val="001A75F5"/>
    <w:rsid w:val="001F74FC"/>
    <w:rsid w:val="00200608"/>
    <w:rsid w:val="00225911"/>
    <w:rsid w:val="002767C2"/>
    <w:rsid w:val="00282466"/>
    <w:rsid w:val="0028312D"/>
    <w:rsid w:val="002878FC"/>
    <w:rsid w:val="002B0756"/>
    <w:rsid w:val="002E17AA"/>
    <w:rsid w:val="00306D46"/>
    <w:rsid w:val="00313EBC"/>
    <w:rsid w:val="00335A36"/>
    <w:rsid w:val="00341149"/>
    <w:rsid w:val="00366B46"/>
    <w:rsid w:val="003905D4"/>
    <w:rsid w:val="003B6A7F"/>
    <w:rsid w:val="003B7C32"/>
    <w:rsid w:val="003D15CE"/>
    <w:rsid w:val="003E7E53"/>
    <w:rsid w:val="003F7C74"/>
    <w:rsid w:val="004542B1"/>
    <w:rsid w:val="0045532F"/>
    <w:rsid w:val="004C2FD7"/>
    <w:rsid w:val="004D4AA6"/>
    <w:rsid w:val="005276E0"/>
    <w:rsid w:val="0053462E"/>
    <w:rsid w:val="005708E7"/>
    <w:rsid w:val="00573063"/>
    <w:rsid w:val="005919E2"/>
    <w:rsid w:val="005958D5"/>
    <w:rsid w:val="005A4722"/>
    <w:rsid w:val="005B76F9"/>
    <w:rsid w:val="005E003A"/>
    <w:rsid w:val="005E63E4"/>
    <w:rsid w:val="006076C3"/>
    <w:rsid w:val="006120E5"/>
    <w:rsid w:val="00612BA3"/>
    <w:rsid w:val="006422C1"/>
    <w:rsid w:val="00650673"/>
    <w:rsid w:val="006B5C7B"/>
    <w:rsid w:val="006F174E"/>
    <w:rsid w:val="006F39A2"/>
    <w:rsid w:val="00741C54"/>
    <w:rsid w:val="00755698"/>
    <w:rsid w:val="007605F1"/>
    <w:rsid w:val="00777C83"/>
    <w:rsid w:val="00783213"/>
    <w:rsid w:val="00797FBD"/>
    <w:rsid w:val="007A5E97"/>
    <w:rsid w:val="007B25F4"/>
    <w:rsid w:val="00810E5B"/>
    <w:rsid w:val="00833B60"/>
    <w:rsid w:val="008820EF"/>
    <w:rsid w:val="008B4E29"/>
    <w:rsid w:val="008C1092"/>
    <w:rsid w:val="008F6D97"/>
    <w:rsid w:val="009125C0"/>
    <w:rsid w:val="00926968"/>
    <w:rsid w:val="009442B0"/>
    <w:rsid w:val="00947FF2"/>
    <w:rsid w:val="00951E38"/>
    <w:rsid w:val="00960728"/>
    <w:rsid w:val="0099717E"/>
    <w:rsid w:val="009A0602"/>
    <w:rsid w:val="00A323FA"/>
    <w:rsid w:val="00A347A0"/>
    <w:rsid w:val="00A511DF"/>
    <w:rsid w:val="00A56991"/>
    <w:rsid w:val="00A72AB8"/>
    <w:rsid w:val="00A8267F"/>
    <w:rsid w:val="00A841F5"/>
    <w:rsid w:val="00A9458E"/>
    <w:rsid w:val="00AB219E"/>
    <w:rsid w:val="00AD47B8"/>
    <w:rsid w:val="00AD7EB2"/>
    <w:rsid w:val="00AE37EC"/>
    <w:rsid w:val="00B044B3"/>
    <w:rsid w:val="00B15CC3"/>
    <w:rsid w:val="00B21BEF"/>
    <w:rsid w:val="00B66B46"/>
    <w:rsid w:val="00B76F75"/>
    <w:rsid w:val="00B804D6"/>
    <w:rsid w:val="00B8521B"/>
    <w:rsid w:val="00B87369"/>
    <w:rsid w:val="00B96F45"/>
    <w:rsid w:val="00BA684A"/>
    <w:rsid w:val="00BC2960"/>
    <w:rsid w:val="00BE08AD"/>
    <w:rsid w:val="00BE4809"/>
    <w:rsid w:val="00BF23E0"/>
    <w:rsid w:val="00C03A0D"/>
    <w:rsid w:val="00C139A2"/>
    <w:rsid w:val="00C331A6"/>
    <w:rsid w:val="00C37A5A"/>
    <w:rsid w:val="00C419F2"/>
    <w:rsid w:val="00C42059"/>
    <w:rsid w:val="00C7128D"/>
    <w:rsid w:val="00C869ED"/>
    <w:rsid w:val="00C909FE"/>
    <w:rsid w:val="00CC3879"/>
    <w:rsid w:val="00CF17B4"/>
    <w:rsid w:val="00CF3C01"/>
    <w:rsid w:val="00D117AE"/>
    <w:rsid w:val="00D23204"/>
    <w:rsid w:val="00D26798"/>
    <w:rsid w:val="00D5234E"/>
    <w:rsid w:val="00D52EA1"/>
    <w:rsid w:val="00DC059D"/>
    <w:rsid w:val="00E673AE"/>
    <w:rsid w:val="00E84E43"/>
    <w:rsid w:val="00E87A68"/>
    <w:rsid w:val="00E90045"/>
    <w:rsid w:val="00E95D29"/>
    <w:rsid w:val="00E97EB2"/>
    <w:rsid w:val="00EA5885"/>
    <w:rsid w:val="00EF7E8D"/>
    <w:rsid w:val="00F0709B"/>
    <w:rsid w:val="00F2111F"/>
    <w:rsid w:val="00F574AB"/>
    <w:rsid w:val="00F76D6D"/>
    <w:rsid w:val="00FA26AC"/>
    <w:rsid w:val="00FE36AB"/>
    <w:rsid w:val="00FF3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05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905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0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05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9EAA0-4C4A-492E-A76C-956B81F2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ksana</cp:lastModifiedBy>
  <cp:revision>7</cp:revision>
  <cp:lastPrinted>2018-12-13T04:02:00Z</cp:lastPrinted>
  <dcterms:created xsi:type="dcterms:W3CDTF">2018-12-12T11:21:00Z</dcterms:created>
  <dcterms:modified xsi:type="dcterms:W3CDTF">2018-12-24T10:10:00Z</dcterms:modified>
</cp:coreProperties>
</file>